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100D10" w:rsidRPr="00365437" w:rsidRDefault="00B65052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6C18BF" w:rsidRPr="006C18BF" w:rsidRDefault="006C18BF" w:rsidP="006C18BF">
      <w:pPr>
        <w:pStyle w:val="Heading3"/>
        <w:ind w:firstLine="0"/>
        <w:rPr>
          <w:rFonts w:ascii="GHEA Grapalat" w:hAnsi="GHEA Grapalat" w:cs="Sylfaen"/>
          <w:sz w:val="10"/>
          <w:szCs w:val="10"/>
          <w:lang w:val="af-ZA"/>
        </w:rPr>
      </w:pPr>
    </w:p>
    <w:p w:rsidR="00B65052" w:rsidRPr="00B65052" w:rsidRDefault="00B65052" w:rsidP="006C18BF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Pr="000C5F73" w:rsidRDefault="00B65052" w:rsidP="006C18BF">
      <w:pPr>
        <w:pStyle w:val="Heading3"/>
        <w:ind w:left="708"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0C5F73">
        <w:rPr>
          <w:rFonts w:ascii="GHEA Grapalat" w:hAnsi="GHEA Grapalat" w:cs="Sylfaen"/>
          <w:sz w:val="24"/>
          <w:szCs w:val="24"/>
          <w:lang w:val="af-ZA"/>
        </w:rPr>
        <w:t>«</w:t>
      </w:r>
      <w:r w:rsidR="00E7768E">
        <w:rPr>
          <w:rFonts w:ascii="GHEA Grapalat" w:hAnsi="GHEA Grapalat" w:cs="Sylfaen"/>
          <w:sz w:val="24"/>
          <w:szCs w:val="24"/>
          <w:lang w:val="af-ZA"/>
        </w:rPr>
        <w:t>ՏԾԻԳ-ԲԸԱՀԾՁԲ-2015/1ՏՀ</w:t>
      </w:r>
      <w:r w:rsidRPr="000C5F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4543C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</w:t>
      </w:r>
      <w:r w:rsidR="004543C5">
        <w:rPr>
          <w:rFonts w:ascii="GHEA Grapalat" w:hAnsi="GHEA Grapalat" w:cs="Sylfaen"/>
          <w:sz w:val="20"/>
          <w:lang w:val="ru-RU"/>
        </w:rPr>
        <w:t>ու</w:t>
      </w:r>
      <w:r w:rsidR="002F188A" w:rsidRPr="00771871">
        <w:rPr>
          <w:rFonts w:ascii="GHEA Grapalat" w:hAnsi="GHEA Grapalat" w:cs="Sylfaen"/>
          <w:sz w:val="20"/>
          <w:lang w:val="af-ZA"/>
        </w:rPr>
        <w:t>ն</w:t>
      </w:r>
      <w:r w:rsidR="004543C5">
        <w:rPr>
          <w:rFonts w:ascii="GHEA Grapalat" w:hAnsi="GHEA Grapalat" w:cs="Sylfaen"/>
          <w:sz w:val="20"/>
          <w:lang w:val="ru-RU"/>
        </w:rPr>
        <w:t>ը</w:t>
      </w:r>
      <w:r w:rsidR="00B65052" w:rsidRPr="002F188A">
        <w:rPr>
          <w:rFonts w:ascii="GHEA Grapalat" w:hAnsi="GHEA Grapalat" w:cs="Sylfaen"/>
          <w:sz w:val="20"/>
          <w:lang w:val="af-ZA"/>
        </w:rPr>
        <w:t>,</w:t>
      </w:r>
      <w:r w:rsidR="004543C5" w:rsidRPr="004543C5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4543C5" w:rsidRPr="004543C5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E7768E">
        <w:rPr>
          <w:rFonts w:ascii="GHEA Grapalat" w:hAnsi="GHEA Grapalat" w:cs="Sylfaen"/>
          <w:sz w:val="20"/>
          <w:lang w:val="af-ZA"/>
        </w:rPr>
        <w:t>ՏԾԻԳ-ԲԸԱՀԾՁԲ-2015/1ՏՀ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առանց գնումների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հայտարարությունը</w:t>
      </w:r>
      <w:r w:rsidR="00B65052">
        <w:rPr>
          <w:rFonts w:ascii="GHEA Grapalat" w:hAnsi="GHEA Grapalat"/>
          <w:sz w:val="20"/>
          <w:lang w:val="af-ZA"/>
        </w:rPr>
        <w:t xml:space="preserve">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536"/>
        <w:gridCol w:w="629"/>
        <w:gridCol w:w="68"/>
        <w:gridCol w:w="23"/>
        <w:gridCol w:w="169"/>
        <w:gridCol w:w="634"/>
        <w:gridCol w:w="177"/>
        <w:gridCol w:w="33"/>
        <w:gridCol w:w="93"/>
        <w:gridCol w:w="326"/>
        <w:gridCol w:w="101"/>
        <w:gridCol w:w="81"/>
        <w:gridCol w:w="10"/>
        <w:gridCol w:w="185"/>
        <w:gridCol w:w="550"/>
        <w:gridCol w:w="144"/>
        <w:gridCol w:w="381"/>
        <w:gridCol w:w="16"/>
        <w:gridCol w:w="50"/>
        <w:gridCol w:w="292"/>
        <w:gridCol w:w="26"/>
        <w:gridCol w:w="355"/>
        <w:gridCol w:w="202"/>
        <w:gridCol w:w="19"/>
        <w:gridCol w:w="118"/>
        <w:gridCol w:w="230"/>
        <w:gridCol w:w="35"/>
        <w:gridCol w:w="485"/>
        <w:gridCol w:w="23"/>
        <w:gridCol w:w="311"/>
        <w:gridCol w:w="84"/>
        <w:gridCol w:w="231"/>
        <w:gridCol w:w="244"/>
        <w:gridCol w:w="201"/>
        <w:gridCol w:w="263"/>
        <w:gridCol w:w="15"/>
        <w:gridCol w:w="616"/>
        <w:gridCol w:w="14"/>
        <w:gridCol w:w="265"/>
        <w:gridCol w:w="851"/>
      </w:tblGrid>
      <w:tr w:rsidR="00213125" w:rsidRPr="00BF7713" w:rsidTr="00615B29">
        <w:trPr>
          <w:trHeight w:val="146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15B29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E7768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6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15B29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15B29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68E" w:rsidRPr="00147CC2" w:rsidTr="00615B29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E7768E" w:rsidRPr="00BF7713" w:rsidRDefault="00E7768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E7768E" w:rsidRDefault="00E7768E" w:rsidP="00E7768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Մ-2 - Երևան – Երասխ – Գորիս – Մեղրի - Իրանի սահման ավտոճանապարհի կմ 168+800 – կմ219+800 առանձին հատվածների մակերևութային ճանապ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րհային աշխատանքների (փոսային)</w:t>
            </w:r>
            <w:r w:rsidRPr="00E776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 հսկողությ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ու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B16F6B" w:rsidRDefault="00E7768E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7768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16F6B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B16F6B" w:rsidRDefault="00E7768E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B16F6B" w:rsidRDefault="00E7768E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E7768E" w:rsidRDefault="00E7768E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18 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B16F6B" w:rsidRDefault="00E7768E" w:rsidP="00E776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918 </w:t>
            </w:r>
            <w:r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E7768E" w:rsidRDefault="00E7768E" w:rsidP="004723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Մ-2 - Երևան – Երասխ – Գորիս – Մեղրի - Իրանի սահման ավտոճանապարհի կմ 168+800 – կմ219+800 առանձին հատվածների մակերևութային ճանապ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րհային աշխատանքների (փոսային)</w:t>
            </w:r>
            <w:r w:rsidRPr="00E776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 հսկողությ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ու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</w:p>
        </w:tc>
        <w:tc>
          <w:tcPr>
            <w:tcW w:w="1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68E" w:rsidRPr="00E7768E" w:rsidRDefault="00E7768E" w:rsidP="004723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>Մ-2 - Երևան – Երասխ – Գորիս – Մեղրի - Իրանի սահման ավտոճանապարհի կմ 168+800 – կմ219+800 առանձին հատվածների մակերևութային ճանապ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րհային աշխատանքների (փոսային)</w:t>
            </w:r>
            <w:r w:rsidRPr="00E776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տեխնիկական հսկողություն</w:t>
            </w:r>
          </w:p>
        </w:tc>
      </w:tr>
      <w:tr w:rsidR="002E34B9" w:rsidRPr="00147CC2" w:rsidTr="00615B29">
        <w:trPr>
          <w:trHeight w:val="169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16F6B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615B29">
        <w:trPr>
          <w:trHeight w:val="137"/>
        </w:trPr>
        <w:tc>
          <w:tcPr>
            <w:tcW w:w="43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3365B4" w:rsidRDefault="002E34B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2F188A" w:rsidRDefault="002E34B9" w:rsidP="008C36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 նախապես հրապարակելու, համաձայն՝ «Գնումների մասին» ՀՀ օրենքի 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5-րդ մասի 2)-րդ կետ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ՀՀ կառավարության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N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0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8C36F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E34B9" w:rsidRPr="000C5F73" w:rsidTr="00615B29">
        <w:trPr>
          <w:trHeight w:val="196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7D629E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8B1A1E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7D629E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1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776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E1EB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7768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4E1EB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E7768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4E1EB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7207">
              <w:rPr>
                <w:rFonts w:ascii="GHEA Grapalat" w:hAnsi="GHEA Grapalat"/>
                <w:b/>
                <w:sz w:val="14"/>
                <w:szCs w:val="14"/>
              </w:rPr>
              <w:t>20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54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01" w:type="dxa"/>
            <w:gridSpan w:val="7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61" w:type="dxa"/>
            <w:gridSpan w:val="35"/>
            <w:shd w:val="clear" w:color="auto" w:fill="auto"/>
            <w:vAlign w:val="center"/>
          </w:tcPr>
          <w:p w:rsidR="002E34B9" w:rsidRPr="003D17D0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E34B9" w:rsidRPr="00BF7713" w:rsidTr="00615B29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7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1" w:type="dxa"/>
            <w:gridSpan w:val="35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E34B9" w:rsidRPr="00BF7713" w:rsidTr="00615B29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7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E34B9" w:rsidRPr="00BF7713" w:rsidTr="00615B29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E7768E" w:rsidRPr="00BF7713" w:rsidTr="00615B29">
        <w:trPr>
          <w:trHeight w:val="83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E7768E" w:rsidRPr="00BF7713" w:rsidRDefault="00E7768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01" w:type="dxa"/>
            <w:gridSpan w:val="7"/>
            <w:shd w:val="clear" w:color="auto" w:fill="auto"/>
            <w:vAlign w:val="center"/>
          </w:tcPr>
          <w:p w:rsidR="00E7768E" w:rsidRPr="00810F6A" w:rsidRDefault="00E7768E" w:rsidP="00DD4A06">
            <w:pPr>
              <w:pStyle w:val="BodyText"/>
              <w:jc w:val="center"/>
              <w:rPr>
                <w:rFonts w:ascii="GHEA Grapalat" w:hAnsi="GHEA Grapalat" w:cs="Sylfaen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ԱՍՏԻՃԱՆ» ՍՊԸ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E7768E" w:rsidRPr="00E7768E" w:rsidRDefault="00E7768E" w:rsidP="0047238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8 333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E7768E" w:rsidRPr="00E7768E" w:rsidRDefault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8 333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E7768E" w:rsidRPr="00E7768E" w:rsidRDefault="00E7768E" w:rsidP="0047238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1 667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E7768E" w:rsidRPr="00E7768E" w:rsidRDefault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1 667</w:t>
            </w:r>
          </w:p>
        </w:tc>
        <w:tc>
          <w:tcPr>
            <w:tcW w:w="1353" w:type="dxa"/>
            <w:gridSpan w:val="6"/>
            <w:shd w:val="clear" w:color="auto" w:fill="auto"/>
            <w:vAlign w:val="bottom"/>
          </w:tcPr>
          <w:p w:rsidR="00E7768E" w:rsidRPr="00E7768E" w:rsidRDefault="00E7768E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 000</w:t>
            </w: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:rsidR="00E7768E" w:rsidRPr="00E7768E" w:rsidRDefault="00E7768E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 000</w:t>
            </w:r>
          </w:p>
        </w:tc>
      </w:tr>
      <w:tr w:rsidR="00205AB6" w:rsidRPr="00BF7713" w:rsidTr="00615B29">
        <w:trPr>
          <w:trHeight w:val="47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01" w:type="dxa"/>
            <w:gridSpan w:val="7"/>
            <w:shd w:val="clear" w:color="auto" w:fill="auto"/>
            <w:vAlign w:val="center"/>
          </w:tcPr>
          <w:p w:rsidR="00205AB6" w:rsidRPr="00810F6A" w:rsidRDefault="00E7768E" w:rsidP="00E7768E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="00DD4A06" w:rsidRPr="00810F6A">
              <w:rPr>
                <w:rFonts w:ascii="GHEA Grapalat" w:hAnsi="GHEA Grapalat"/>
                <w:sz w:val="16"/>
                <w:szCs w:val="16"/>
                <w:lang w:val="pt-BR"/>
              </w:rPr>
              <w:t>Ճաննախագիծ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="00DD4A06" w:rsidRPr="00810F6A">
              <w:rPr>
                <w:rFonts w:ascii="GHEA Grapalat" w:hAnsi="GHEA Grapalat"/>
                <w:sz w:val="16"/>
                <w:szCs w:val="16"/>
                <w:lang w:val="pt-BR"/>
              </w:rPr>
              <w:t>ինստիտուտ ՍՊԸ</w:t>
            </w:r>
          </w:p>
        </w:tc>
        <w:tc>
          <w:tcPr>
            <w:tcW w:w="1364" w:type="dxa"/>
            <w:gridSpan w:val="6"/>
            <w:shd w:val="clear" w:color="auto" w:fill="auto"/>
            <w:vAlign w:val="center"/>
          </w:tcPr>
          <w:p w:rsidR="00205AB6" w:rsidRPr="00EF2B2C" w:rsidRDefault="00EF2B2C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 000 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205AB6" w:rsidRPr="00EF2B2C" w:rsidRDefault="00EF2B2C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1277" w:type="dxa"/>
            <w:gridSpan w:val="8"/>
            <w:shd w:val="clear" w:color="auto" w:fill="auto"/>
            <w:vAlign w:val="center"/>
          </w:tcPr>
          <w:p w:rsidR="00205AB6" w:rsidRPr="00EF2B2C" w:rsidRDefault="00EF2B2C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 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205AB6" w:rsidRPr="00E7768E" w:rsidRDefault="00E7768E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 000</w:t>
            </w:r>
          </w:p>
        </w:tc>
        <w:tc>
          <w:tcPr>
            <w:tcW w:w="1353" w:type="dxa"/>
            <w:gridSpan w:val="6"/>
            <w:shd w:val="clear" w:color="auto" w:fill="auto"/>
            <w:vAlign w:val="center"/>
          </w:tcPr>
          <w:p w:rsidR="00205AB6" w:rsidRPr="00E7768E" w:rsidRDefault="00E7768E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00 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05AB6" w:rsidRPr="00E7768E" w:rsidRDefault="00E7768E" w:rsidP="00E7768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00 000</w:t>
            </w:r>
          </w:p>
        </w:tc>
      </w:tr>
      <w:tr w:rsidR="002E34B9" w:rsidRPr="004E27E0" w:rsidTr="00F764E4">
        <w:trPr>
          <w:trHeight w:val="70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4E27E0" w:rsidRDefault="002E34B9" w:rsidP="00F764E4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615B29" w:rsidRPr="00E538CC">
              <w:rPr>
                <w:rFonts w:ascii="GHEA Grapalat" w:hAnsi="GHEA Grapalat"/>
                <w:sz w:val="14"/>
                <w:szCs w:val="14"/>
              </w:rPr>
              <w:t xml:space="preserve">Գնումների մասին ՀՀ օրենսդրության համաձայն գնահատող հանձնաժողովի որոշմամբ </w:t>
            </w:r>
            <w:r w:rsidR="00F764E4" w:rsidRPr="00F764E4">
              <w:rPr>
                <w:rFonts w:ascii="GHEA Grapalat" w:hAnsi="GHEA Grapalat"/>
                <w:sz w:val="14"/>
                <w:szCs w:val="14"/>
              </w:rPr>
              <w:t xml:space="preserve">հրավերին համապատասխանող գնահատված հայտեր ներկայացրած մասնակիցների հետ վարվել են բանակցություններ, որոնք չեն </w:t>
            </w:r>
            <w:r w:rsidR="00F764E4" w:rsidRPr="00F764E4">
              <w:rPr>
                <w:rFonts w:ascii="GHEA Grapalat" w:hAnsi="GHEA Grapalat"/>
                <w:sz w:val="14"/>
                <w:szCs w:val="14"/>
              </w:rPr>
              <w:lastRenderedPageBreak/>
              <w:t>հանգեցրել հայտերի փոփոխության</w:t>
            </w:r>
            <w:r w:rsidR="00615B29" w:rsidRPr="00E538CC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E34B9" w:rsidRPr="004E27E0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4E27E0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E34B9" w:rsidRPr="00BF7713" w:rsidTr="00615B29"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E34B9" w:rsidRPr="00BF7713" w:rsidTr="00615B29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DD3EEC" w:rsidRDefault="00DD3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8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E34B9" w:rsidRPr="00BF7713" w:rsidTr="00615B29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147CC2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="002E34B9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հանջվող փաստա-թղթերի առկա-յությունը</w:t>
            </w: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E34B9" w:rsidRPr="00BF7713" w:rsidTr="00615B2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344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E34B9" w:rsidRPr="00BF7713" w:rsidTr="00615B29">
        <w:trPr>
          <w:trHeight w:val="133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346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EF2B2C" w:rsidP="00615B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615B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615B29">
        <w:trPr>
          <w:trHeight w:val="92"/>
        </w:trPr>
        <w:tc>
          <w:tcPr>
            <w:tcW w:w="4954" w:type="dxa"/>
            <w:gridSpan w:val="18"/>
            <w:vMerge w:val="restart"/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E34B9" w:rsidRPr="00BF7713" w:rsidTr="00615B29">
        <w:trPr>
          <w:trHeight w:val="92"/>
        </w:trPr>
        <w:tc>
          <w:tcPr>
            <w:tcW w:w="4954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EF2B2C" w:rsidP="00615B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615B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2015թ.</w:t>
            </w:r>
          </w:p>
        </w:tc>
      </w:tr>
      <w:tr w:rsidR="002E34B9" w:rsidRPr="00FE78BE" w:rsidTr="00615B29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15B29" w:rsidP="00615B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2015թ.</w:t>
            </w:r>
          </w:p>
        </w:tc>
      </w:tr>
      <w:tr w:rsidR="002E34B9" w:rsidRPr="00BF7713" w:rsidTr="00615B29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15B29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681DBD">
              <w:rPr>
                <w:rFonts w:ascii="GHEA Grapalat" w:hAnsi="GHEA Grapalat"/>
                <w:b/>
                <w:sz w:val="14"/>
                <w:szCs w:val="14"/>
              </w:rPr>
              <w:t>.06.2015թ.</w:t>
            </w:r>
          </w:p>
        </w:tc>
      </w:tr>
      <w:tr w:rsidR="002E34B9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EF2B2C" w:rsidRDefault="00EF2B2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795" w:type="dxa"/>
            <w:gridSpan w:val="5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50" w:type="dxa"/>
            <w:gridSpan w:val="39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E34B9" w:rsidRPr="00BF7713" w:rsidTr="00615B29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1" w:type="dxa"/>
            <w:gridSpan w:val="8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E34B9" w:rsidRPr="00BF7713" w:rsidTr="00615B29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E34B9" w:rsidRPr="00BF7713" w:rsidTr="00615B29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E34B9" w:rsidRPr="00BF7713" w:rsidTr="00615B29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2E34B9" w:rsidRPr="00EF2B2C" w:rsidRDefault="00EF2B2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95" w:type="dxa"/>
            <w:gridSpan w:val="5"/>
            <w:shd w:val="clear" w:color="auto" w:fill="auto"/>
            <w:vAlign w:val="center"/>
          </w:tcPr>
          <w:p w:rsidR="002E34B9" w:rsidRPr="004533EA" w:rsidRDefault="00EF2B2C" w:rsidP="00865CA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ԱՍՏԻՃԱՆ» ՍՊԸ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2E34B9" w:rsidRPr="004533EA" w:rsidRDefault="00E7768E" w:rsidP="00EF2B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ՏԾԻԳ-ԲԸԱՀԾՁԲ-2015/1ՏՀ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2E34B9" w:rsidRPr="004533EA" w:rsidRDefault="00615B29" w:rsidP="00090F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0</w:t>
            </w:r>
            <w:r w:rsidR="00681DBD" w:rsidRPr="00681DBD">
              <w:rPr>
                <w:rFonts w:ascii="GHEA Grapalat" w:hAnsi="GHEA Grapalat"/>
                <w:sz w:val="14"/>
                <w:szCs w:val="14"/>
                <w:lang w:val="pt-BR"/>
              </w:rPr>
              <w:t>.06.2015թ.</w:t>
            </w:r>
          </w:p>
        </w:tc>
        <w:tc>
          <w:tcPr>
            <w:tcW w:w="1341" w:type="dxa"/>
            <w:gridSpan w:val="8"/>
            <w:shd w:val="clear" w:color="auto" w:fill="auto"/>
            <w:vAlign w:val="center"/>
          </w:tcPr>
          <w:p w:rsidR="002E34B9" w:rsidRPr="004533EA" w:rsidRDefault="00EF2B2C" w:rsidP="00EF2B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F2B2C">
              <w:rPr>
                <w:rFonts w:ascii="GHEA Grapalat" w:hAnsi="GHEA Grapalat"/>
                <w:sz w:val="14"/>
                <w:szCs w:val="14"/>
                <w:lang w:val="pt-BR"/>
              </w:rPr>
              <w:t>Մինչև համապատասխան շինարարական աշխատանքների կատարման ավարտը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2E34B9" w:rsidRPr="004533EA" w:rsidRDefault="002E34B9" w:rsidP="00865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33EA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8"/>
            <w:shd w:val="clear" w:color="auto" w:fill="auto"/>
            <w:vAlign w:val="center"/>
          </w:tcPr>
          <w:p w:rsidR="002E34B9" w:rsidRPr="00681DBD" w:rsidRDefault="00EF2B2C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 000</w:t>
            </w: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:rsidR="002E34B9" w:rsidRPr="004533EA" w:rsidRDefault="00EF2B2C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 000</w:t>
            </w:r>
          </w:p>
        </w:tc>
      </w:tr>
      <w:tr w:rsidR="002E34B9" w:rsidRPr="00BF7713" w:rsidTr="00615B29">
        <w:trPr>
          <w:trHeight w:val="150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E34B9" w:rsidRPr="00BF7713" w:rsidTr="00615B29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4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543C5" w:rsidRPr="00BF7713" w:rsidTr="00615B29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D6BFC" w:rsidRDefault="004543C5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4533EA" w:rsidRDefault="004543C5" w:rsidP="0047238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ԱՍՏԻՃԱՆ» ՍՊԸ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4543C5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4543C5">
              <w:rPr>
                <w:rFonts w:ascii="GHEA Grapalat" w:hAnsi="GHEA Grapalat"/>
                <w:sz w:val="14"/>
                <w:szCs w:val="14"/>
                <w:lang w:val="pt-BR"/>
              </w:rPr>
              <w:t>ՀՀ Սյունիքի մարզ, ք. Սիսիան, Ա. Մանուկյան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15,</w:t>
            </w:r>
          </w:p>
          <w:p w:rsidR="004543C5" w:rsidRPr="004543C5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. 099 99 69 99</w:t>
            </w:r>
          </w:p>
          <w:p w:rsidR="004543C5" w:rsidRPr="00D74E2B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C5002" w:rsidRDefault="00DE6A8D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astichan</w:t>
            </w:r>
            <w:r w:rsidR="004543C5">
              <w:rPr>
                <w:rFonts w:ascii="GHEA Grapalat" w:hAnsi="GHEA Grapalat"/>
                <w:sz w:val="14"/>
                <w:szCs w:val="14"/>
                <w:lang w:val="pt-BR"/>
              </w:rPr>
              <w:t>_ak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A3735D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4543C5">
              <w:rPr>
                <w:rFonts w:ascii="GHEA Grapalat" w:hAnsi="GHEA Grapalat"/>
                <w:sz w:val="14"/>
                <w:szCs w:val="14"/>
                <w:lang w:val="pt-BR"/>
              </w:rPr>
              <w:t>1570011226030100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C5002" w:rsidRDefault="004543C5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4543C5">
              <w:rPr>
                <w:rFonts w:ascii="GHEA Grapalat" w:hAnsi="GHEA Grapalat"/>
                <w:sz w:val="14"/>
                <w:szCs w:val="14"/>
                <w:lang w:val="pt-BR"/>
              </w:rPr>
              <w:t>09802201</w:t>
            </w:r>
          </w:p>
        </w:tc>
      </w:tr>
      <w:tr w:rsidR="002E34B9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615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3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E34B9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655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43C5" w:rsidRPr="00BF7713" w:rsidRDefault="004543C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4543C5" w:rsidRPr="004543C5" w:rsidRDefault="004543C5" w:rsidP="004723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543C5">
              <w:rPr>
                <w:rFonts w:ascii="GHEA Grapalat" w:hAnsi="GHEA Grapalat"/>
                <w:bCs/>
                <w:sz w:val="14"/>
                <w:szCs w:val="14"/>
              </w:rPr>
              <w:t>Մասնակիցների ներգրավման նպատակով իրականցվել են գնումերի մասին ՀՀ օրենսդրությամբ սահմանված բոլոր հրապարակումերը:</w:t>
            </w: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4543C5" w:rsidRPr="00BF7713" w:rsidRDefault="004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2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43C5" w:rsidRPr="00BF7713" w:rsidRDefault="004543C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2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4543C5" w:rsidRPr="00BF7713" w:rsidRDefault="004543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C5" w:rsidRPr="00BF7713" w:rsidRDefault="004543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46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4543C5" w:rsidRPr="00BF7713" w:rsidRDefault="004543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C5" w:rsidRPr="00BF7713" w:rsidTr="00615B29">
        <w:trPr>
          <w:trHeight w:val="227"/>
        </w:trPr>
        <w:tc>
          <w:tcPr>
            <w:tcW w:w="11160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43C5" w:rsidRPr="00BF7713" w:rsidTr="00615B29">
        <w:trPr>
          <w:trHeight w:val="47"/>
        </w:trPr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5" w:rsidRPr="00BF7713" w:rsidRDefault="004543C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543C5" w:rsidRPr="00BF7713" w:rsidTr="00615B29">
        <w:trPr>
          <w:trHeight w:val="47"/>
        </w:trPr>
        <w:tc>
          <w:tcPr>
            <w:tcW w:w="330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3C5" w:rsidRPr="004543C5" w:rsidRDefault="004543C5" w:rsidP="00EF2B2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4543C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Անդրանիկ Մովսեսյա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3C5" w:rsidRDefault="004543C5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86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3C5" w:rsidRDefault="00BD454F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hyperlink r:id="rId8" w:history="1">
              <w:r w:rsidR="004543C5" w:rsidRPr="00EF2B2C">
                <w:rPr>
                  <w:rStyle w:val="Hyperlink"/>
                  <w:rFonts w:ascii="Arial Armenian" w:hAnsi="Arial Armenian"/>
                  <w:bCs/>
                  <w:sz w:val="16"/>
                  <w:szCs w:val="16"/>
                </w:rPr>
                <w:t>amovsisyan@transportpiu.am</w:t>
              </w:r>
            </w:hyperlink>
          </w:p>
        </w:tc>
      </w:tr>
    </w:tbl>
    <w:p w:rsidR="00A87F7C" w:rsidRPr="00365437" w:rsidRDefault="009F71E7" w:rsidP="00F764E4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57" w:rsidRDefault="00A91357">
      <w:r>
        <w:separator/>
      </w:r>
    </w:p>
  </w:endnote>
  <w:endnote w:type="continuationSeparator" w:id="1">
    <w:p w:rsidR="00A91357" w:rsidRDefault="00A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BD45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BD45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CC2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57" w:rsidRDefault="00A91357">
      <w:r>
        <w:separator/>
      </w:r>
    </w:p>
  </w:footnote>
  <w:footnote w:type="continuationSeparator" w:id="1">
    <w:p w:rsidR="00A91357" w:rsidRDefault="00A91357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E34B9" w:rsidRPr="00EB00B9" w:rsidRDefault="002E34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E34B9" w:rsidRPr="002D0BF6" w:rsidRDefault="002E34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E34B9" w:rsidRPr="00C868EC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E34B9" w:rsidRPr="0087136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E34B9" w:rsidRPr="002D0BF6" w:rsidRDefault="002E34B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5EFB"/>
    <w:rsid w:val="00027904"/>
    <w:rsid w:val="00033A1B"/>
    <w:rsid w:val="0003635A"/>
    <w:rsid w:val="00040BA1"/>
    <w:rsid w:val="0004365B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2D02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100D10"/>
    <w:rsid w:val="00102A32"/>
    <w:rsid w:val="001038C8"/>
    <w:rsid w:val="001060CF"/>
    <w:rsid w:val="00120E57"/>
    <w:rsid w:val="00124077"/>
    <w:rsid w:val="00125AFF"/>
    <w:rsid w:val="00132E94"/>
    <w:rsid w:val="001466A8"/>
    <w:rsid w:val="00147CC2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3C85"/>
    <w:rsid w:val="00255657"/>
    <w:rsid w:val="002616FE"/>
    <w:rsid w:val="0026753B"/>
    <w:rsid w:val="00270FCE"/>
    <w:rsid w:val="002746BC"/>
    <w:rsid w:val="002827E6"/>
    <w:rsid w:val="00287BFE"/>
    <w:rsid w:val="002955FD"/>
    <w:rsid w:val="002A1C2A"/>
    <w:rsid w:val="002A5B15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CB3"/>
    <w:rsid w:val="00334274"/>
    <w:rsid w:val="003365B4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5710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2E06"/>
    <w:rsid w:val="00454284"/>
    <w:rsid w:val="004543C5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15B29"/>
    <w:rsid w:val="00622A3A"/>
    <w:rsid w:val="00623E7B"/>
    <w:rsid w:val="00625505"/>
    <w:rsid w:val="00636609"/>
    <w:rsid w:val="0064019E"/>
    <w:rsid w:val="00644FD7"/>
    <w:rsid w:val="00652145"/>
    <w:rsid w:val="00652B69"/>
    <w:rsid w:val="006538D5"/>
    <w:rsid w:val="00655074"/>
    <w:rsid w:val="006557FC"/>
    <w:rsid w:val="00656DC4"/>
    <w:rsid w:val="00673895"/>
    <w:rsid w:val="00681DBD"/>
    <w:rsid w:val="00683E3A"/>
    <w:rsid w:val="00686425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4517A"/>
    <w:rsid w:val="007513A1"/>
    <w:rsid w:val="00752815"/>
    <w:rsid w:val="0075655D"/>
    <w:rsid w:val="00760A23"/>
    <w:rsid w:val="00760AA2"/>
    <w:rsid w:val="007657DD"/>
    <w:rsid w:val="00765F01"/>
    <w:rsid w:val="00780620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23294"/>
    <w:rsid w:val="00825115"/>
    <w:rsid w:val="00837207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C34"/>
    <w:rsid w:val="00941EC2"/>
    <w:rsid w:val="009507AF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B1B8E"/>
    <w:rsid w:val="009B28F4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1658B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F7C"/>
    <w:rsid w:val="00A91357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03B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37D5"/>
    <w:rsid w:val="00B7414D"/>
    <w:rsid w:val="00B7711B"/>
    <w:rsid w:val="00B91AE5"/>
    <w:rsid w:val="00BB6DED"/>
    <w:rsid w:val="00BB7A3A"/>
    <w:rsid w:val="00BC7AB1"/>
    <w:rsid w:val="00BD2B29"/>
    <w:rsid w:val="00BD3ECE"/>
    <w:rsid w:val="00BD454F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EC1"/>
    <w:rsid w:val="00C51538"/>
    <w:rsid w:val="00C524E0"/>
    <w:rsid w:val="00C54035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D3EEC"/>
    <w:rsid w:val="00DD4A06"/>
    <w:rsid w:val="00DE6A21"/>
    <w:rsid w:val="00DE6A8D"/>
    <w:rsid w:val="00DF78B4"/>
    <w:rsid w:val="00E0270C"/>
    <w:rsid w:val="00E14174"/>
    <w:rsid w:val="00E24AA7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7768E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EF2B2C"/>
    <w:rsid w:val="00F04D03"/>
    <w:rsid w:val="00F07934"/>
    <w:rsid w:val="00F11DDE"/>
    <w:rsid w:val="00F22D7A"/>
    <w:rsid w:val="00F23628"/>
    <w:rsid w:val="00F25F4E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64E4"/>
    <w:rsid w:val="00F77FE2"/>
    <w:rsid w:val="00F8167F"/>
    <w:rsid w:val="00F86E0A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vsisyan@transport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8</cp:revision>
  <cp:lastPrinted>2014-09-16T12:55:00Z</cp:lastPrinted>
  <dcterms:created xsi:type="dcterms:W3CDTF">2014-09-17T13:21:00Z</dcterms:created>
  <dcterms:modified xsi:type="dcterms:W3CDTF">2015-07-07T08:25:00Z</dcterms:modified>
</cp:coreProperties>
</file>